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0FF8A" w14:textId="7A584E51" w:rsidR="000A5DC9" w:rsidRPr="00080217" w:rsidRDefault="00490689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0A5DC9">
        <w:rPr>
          <w:rFonts w:ascii="Times New Roman" w:hAnsi="Times New Roman" w:cs="Times New Roman"/>
          <w:sz w:val="28"/>
          <w:szCs w:val="28"/>
          <w:u w:val="single"/>
        </w:rPr>
        <w:t>American</w:t>
      </w:r>
    </w:p>
    <w:p w14:paraId="5B984977" w14:textId="2DF4096D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 xml:space="preserve">Describe the mercantilist relationship between England and the American colonies. </w:t>
      </w:r>
    </w:p>
    <w:p w14:paraId="061A768A" w14:textId="77777777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</w:p>
    <w:p w14:paraId="67E64C6B" w14:textId="77777777" w:rsidR="00490689" w:rsidRPr="000A5DC9" w:rsidRDefault="00490689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List and describe the causes of the American Revolution</w:t>
      </w:r>
      <w:r w:rsidR="00984E4A" w:rsidRPr="000A5DC9">
        <w:rPr>
          <w:rFonts w:ascii="Times New Roman" w:hAnsi="Times New Roman" w:cs="Times New Roman"/>
          <w:sz w:val="28"/>
          <w:szCs w:val="28"/>
        </w:rPr>
        <w:t>.</w:t>
      </w:r>
    </w:p>
    <w:p w14:paraId="47D43DC0" w14:textId="64CB999D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-</w:t>
      </w:r>
    </w:p>
    <w:p w14:paraId="70AB5212" w14:textId="0A832914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-</w:t>
      </w:r>
    </w:p>
    <w:p w14:paraId="090EA108" w14:textId="4E50BD83" w:rsidR="00984E4A" w:rsidRPr="000A5DC9" w:rsidRDefault="000A5DC9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-</w:t>
      </w:r>
      <w:r w:rsidR="00080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46290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were the main advantages the colonies had?</w:t>
      </w:r>
    </w:p>
    <w:p w14:paraId="0785D9B3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34FD6206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y did Britain with all its advantages eventually lose?</w:t>
      </w:r>
    </w:p>
    <w:p w14:paraId="77A64A48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417C9EA6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were the economic results of the American Revolution?</w:t>
      </w:r>
    </w:p>
    <w:p w14:paraId="64DF0EC2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5C461B1E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were the main effects of the War?</w:t>
      </w:r>
    </w:p>
    <w:p w14:paraId="088B244B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5CFC1548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5DC9">
        <w:rPr>
          <w:rFonts w:ascii="Times New Roman" w:hAnsi="Times New Roman" w:cs="Times New Roman"/>
          <w:sz w:val="28"/>
          <w:szCs w:val="28"/>
          <w:u w:val="single"/>
        </w:rPr>
        <w:t>French</w:t>
      </w:r>
    </w:p>
    <w:p w14:paraId="4DC9424C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Describe the social structure of the Old Regime.</w:t>
      </w:r>
    </w:p>
    <w:p w14:paraId="3D0140F7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74748547" w14:textId="7D4F566F" w:rsidR="00984E4A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Describe each estates condition under the Old Regime.</w:t>
      </w:r>
    </w:p>
    <w:p w14:paraId="28C17788" w14:textId="77777777" w:rsidR="00080217" w:rsidRPr="000A5DC9" w:rsidRDefault="00080217">
      <w:pPr>
        <w:rPr>
          <w:rFonts w:ascii="Times New Roman" w:hAnsi="Times New Roman" w:cs="Times New Roman"/>
          <w:sz w:val="28"/>
          <w:szCs w:val="28"/>
        </w:rPr>
      </w:pPr>
    </w:p>
    <w:p w14:paraId="3529F299" w14:textId="63FD1BC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Describe the</w:t>
      </w:r>
      <w:r w:rsidR="000A5DC9" w:rsidRPr="000A5DC9">
        <w:rPr>
          <w:rFonts w:ascii="Times New Roman" w:hAnsi="Times New Roman" w:cs="Times New Roman"/>
          <w:sz w:val="28"/>
          <w:szCs w:val="28"/>
        </w:rPr>
        <w:t xml:space="preserve"> French financial crisis before the revolution</w:t>
      </w:r>
      <w:r w:rsidRPr="000A5DC9">
        <w:rPr>
          <w:rFonts w:ascii="Times New Roman" w:hAnsi="Times New Roman" w:cs="Times New Roman"/>
          <w:sz w:val="28"/>
          <w:szCs w:val="28"/>
        </w:rPr>
        <w:t>.</w:t>
      </w:r>
    </w:p>
    <w:p w14:paraId="67B3D30A" w14:textId="77777777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</w:p>
    <w:p w14:paraId="5AA929DB" w14:textId="085545B6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 xml:space="preserve">Why did Louis XVI call the Estates General after years of refusing to do so? </w:t>
      </w:r>
    </w:p>
    <w:p w14:paraId="4A6005F2" w14:textId="77777777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</w:p>
    <w:p w14:paraId="0A1CCF76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happened when Louis XVI called the Estates General?</w:t>
      </w:r>
    </w:p>
    <w:p w14:paraId="0E4F9FFC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1FB95047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was the significance of the storming of the Bastille?</w:t>
      </w:r>
    </w:p>
    <w:p w14:paraId="23498372" w14:textId="77777777" w:rsidR="00217504" w:rsidRPr="000A5DC9" w:rsidRDefault="00217504">
      <w:pPr>
        <w:rPr>
          <w:rFonts w:ascii="Times New Roman" w:hAnsi="Times New Roman" w:cs="Times New Roman"/>
          <w:sz w:val="28"/>
          <w:szCs w:val="28"/>
        </w:rPr>
      </w:pPr>
    </w:p>
    <w:p w14:paraId="60D102E8" w14:textId="6120C3FF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 xml:space="preserve">What happened at the Tennis Court Oath? </w:t>
      </w:r>
    </w:p>
    <w:p w14:paraId="4D6970FF" w14:textId="77777777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</w:p>
    <w:p w14:paraId="49C10783" w14:textId="6DBA1D8E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form of government existed when the National Assembly was formed in 1789?</w:t>
      </w:r>
    </w:p>
    <w:p w14:paraId="3A57594F" w14:textId="77777777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</w:p>
    <w:p w14:paraId="189B19F1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Describe the Declaration of the Rights of Man and Citizen.</w:t>
      </w:r>
    </w:p>
    <w:p w14:paraId="113EF431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372AB3C6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was the foreign reaction to the French Revolution?</w:t>
      </w:r>
    </w:p>
    <w:p w14:paraId="7C3F80B4" w14:textId="77777777" w:rsidR="00984E4A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1C9C92F4" w14:textId="48C1E6D4" w:rsidR="000A5DC9" w:rsidRDefault="000A5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group was most radical during the French Revolution? </w:t>
      </w:r>
    </w:p>
    <w:p w14:paraId="51C134A5" w14:textId="77777777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</w:p>
    <w:p w14:paraId="2B396810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Describe the Reign of Terror.</w:t>
      </w:r>
    </w:p>
    <w:p w14:paraId="097D07B0" w14:textId="77777777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</w:p>
    <w:p w14:paraId="18C852AD" w14:textId="77777777" w:rsidR="00984E4A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were the effects of the</w:t>
      </w:r>
      <w:r w:rsidR="009F57E0" w:rsidRPr="000A5DC9">
        <w:rPr>
          <w:rFonts w:ascii="Times New Roman" w:hAnsi="Times New Roman" w:cs="Times New Roman"/>
          <w:sz w:val="28"/>
          <w:szCs w:val="28"/>
        </w:rPr>
        <w:t xml:space="preserve"> French</w:t>
      </w:r>
      <w:r w:rsidRPr="000A5DC9">
        <w:rPr>
          <w:rFonts w:ascii="Times New Roman" w:hAnsi="Times New Roman" w:cs="Times New Roman"/>
          <w:sz w:val="28"/>
          <w:szCs w:val="28"/>
        </w:rPr>
        <w:t xml:space="preserve"> Revolution?</w:t>
      </w:r>
    </w:p>
    <w:p w14:paraId="7C0D91C7" w14:textId="21136ADC" w:rsidR="000A5DC9" w:rsidRDefault="000A5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6D7FC90A" w14:textId="00F73438" w:rsidR="000A5DC9" w:rsidRDefault="000A5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8187603" w14:textId="269B07F6" w:rsidR="00984E4A" w:rsidRPr="000A5DC9" w:rsidRDefault="000A5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3D742FA6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Describe Napoleon’s Empire.</w:t>
      </w:r>
    </w:p>
    <w:p w14:paraId="2D54D5FD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2AA206DB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List and describe Napoleon’s reforms.</w:t>
      </w:r>
    </w:p>
    <w:p w14:paraId="24EDBF06" w14:textId="311F87BE" w:rsidR="00984E4A" w:rsidRDefault="000A5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71A3B9E5" w14:textId="2D1EF514" w:rsidR="000A5DC9" w:rsidRDefault="000A5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BDF1F00" w14:textId="248D2403" w:rsidR="000A5DC9" w:rsidRPr="000A5DC9" w:rsidRDefault="000A5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FC61D40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led to Napoleon’s downfall?</w:t>
      </w:r>
    </w:p>
    <w:p w14:paraId="7E5CF271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4ECDE338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were the chief goals of the Congress of Vienna?</w:t>
      </w:r>
    </w:p>
    <w:p w14:paraId="4B92B316" w14:textId="77777777" w:rsidR="00984E4A" w:rsidRPr="000A5DC9" w:rsidRDefault="00984E4A">
      <w:pPr>
        <w:rPr>
          <w:rFonts w:ascii="Times New Roman" w:hAnsi="Times New Roman" w:cs="Times New Roman"/>
          <w:sz w:val="28"/>
          <w:szCs w:val="28"/>
        </w:rPr>
      </w:pPr>
    </w:p>
    <w:p w14:paraId="55ED215E" w14:textId="77777777" w:rsidR="009F57E0" w:rsidRPr="000A5DC9" w:rsidRDefault="009F57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5DC9">
        <w:rPr>
          <w:rFonts w:ascii="Times New Roman" w:hAnsi="Times New Roman" w:cs="Times New Roman"/>
          <w:sz w:val="28"/>
          <w:szCs w:val="28"/>
          <w:u w:val="single"/>
        </w:rPr>
        <w:t>Latin</w:t>
      </w:r>
    </w:p>
    <w:p w14:paraId="0525ECD7" w14:textId="77777777" w:rsidR="009F57E0" w:rsidRPr="000A5DC9" w:rsidRDefault="009F57E0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What were sources of discontent in Latin America?</w:t>
      </w:r>
    </w:p>
    <w:p w14:paraId="1AFBB7D8" w14:textId="77777777" w:rsidR="009F57E0" w:rsidRDefault="009F57E0">
      <w:pPr>
        <w:rPr>
          <w:rFonts w:ascii="Times New Roman" w:hAnsi="Times New Roman" w:cs="Times New Roman"/>
          <w:sz w:val="28"/>
          <w:szCs w:val="28"/>
        </w:rPr>
      </w:pPr>
    </w:p>
    <w:p w14:paraId="0BEC0D9F" w14:textId="3B84911B" w:rsidR="003E37A0" w:rsidRDefault="003E3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id the Napoleonic Wars impact Latin America? </w:t>
      </w:r>
    </w:p>
    <w:p w14:paraId="79D35584" w14:textId="77777777" w:rsidR="003E37A0" w:rsidRPr="000A5DC9" w:rsidRDefault="003E37A0">
      <w:pPr>
        <w:rPr>
          <w:rFonts w:ascii="Times New Roman" w:hAnsi="Times New Roman" w:cs="Times New Roman"/>
          <w:sz w:val="28"/>
          <w:szCs w:val="28"/>
        </w:rPr>
      </w:pPr>
    </w:p>
    <w:p w14:paraId="45C894BD" w14:textId="38F43666" w:rsidR="009F57E0" w:rsidRPr="000A5DC9" w:rsidRDefault="009F57E0">
      <w:pPr>
        <w:rPr>
          <w:rFonts w:ascii="Times New Roman" w:hAnsi="Times New Roman" w:cs="Times New Roman"/>
          <w:sz w:val="28"/>
          <w:szCs w:val="28"/>
        </w:rPr>
      </w:pPr>
      <w:r w:rsidRPr="000A5DC9">
        <w:rPr>
          <w:rFonts w:ascii="Times New Roman" w:hAnsi="Times New Roman" w:cs="Times New Roman"/>
          <w:sz w:val="28"/>
          <w:szCs w:val="28"/>
        </w:rPr>
        <w:t>Describe the Mexican and Central</w:t>
      </w:r>
      <w:r w:rsidR="000A5DC9">
        <w:rPr>
          <w:rFonts w:ascii="Times New Roman" w:hAnsi="Times New Roman" w:cs="Times New Roman"/>
          <w:sz w:val="28"/>
          <w:szCs w:val="28"/>
        </w:rPr>
        <w:t xml:space="preserve"> American independence movements. </w:t>
      </w:r>
    </w:p>
    <w:p w14:paraId="3AFEE423" w14:textId="77777777" w:rsidR="009F57E0" w:rsidRPr="000A5DC9" w:rsidRDefault="009F57E0">
      <w:pPr>
        <w:rPr>
          <w:rFonts w:ascii="Times New Roman" w:hAnsi="Times New Roman" w:cs="Times New Roman"/>
          <w:sz w:val="28"/>
          <w:szCs w:val="28"/>
        </w:rPr>
      </w:pPr>
    </w:p>
    <w:p w14:paraId="43EB9DB0" w14:textId="71784C73" w:rsidR="003E37A0" w:rsidRDefault="000A5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the motives and actions </w:t>
      </w:r>
      <w:r w:rsidR="003E37A0">
        <w:rPr>
          <w:rFonts w:ascii="Times New Roman" w:hAnsi="Times New Roman" w:cs="Times New Roman"/>
          <w:sz w:val="28"/>
          <w:szCs w:val="28"/>
        </w:rPr>
        <w:t xml:space="preserve">of the following individuals: </w:t>
      </w:r>
    </w:p>
    <w:p w14:paraId="34F87BC4" w14:textId="0DB154F0" w:rsidR="003E37A0" w:rsidRDefault="003E3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on Bolivar </w:t>
      </w:r>
    </w:p>
    <w:p w14:paraId="75A3ABEC" w14:textId="77777777" w:rsidR="003E37A0" w:rsidRDefault="003E37A0">
      <w:pPr>
        <w:rPr>
          <w:rFonts w:ascii="Times New Roman" w:hAnsi="Times New Roman" w:cs="Times New Roman"/>
          <w:sz w:val="28"/>
          <w:szCs w:val="28"/>
        </w:rPr>
      </w:pPr>
    </w:p>
    <w:p w14:paraId="23077CA4" w14:textId="71455573" w:rsidR="003E37A0" w:rsidRDefault="003E3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se de San Martin </w:t>
      </w:r>
    </w:p>
    <w:p w14:paraId="3BB0EE43" w14:textId="77777777" w:rsidR="003E37A0" w:rsidRDefault="003E37A0">
      <w:pPr>
        <w:rPr>
          <w:rFonts w:ascii="Times New Roman" w:hAnsi="Times New Roman" w:cs="Times New Roman"/>
          <w:sz w:val="28"/>
          <w:szCs w:val="28"/>
        </w:rPr>
      </w:pPr>
    </w:p>
    <w:p w14:paraId="678F5750" w14:textId="4DA06D79" w:rsidR="00984E4A" w:rsidRPr="000A5DC9" w:rsidRDefault="003E3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ussaint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</w:t>
      </w:r>
      <w:r w:rsidR="00080217">
        <w:rPr>
          <w:rFonts w:ascii="Times New Roman" w:hAnsi="Times New Roman" w:cs="Times New Roman"/>
          <w:sz w:val="28"/>
          <w:szCs w:val="28"/>
        </w:rPr>
        <w:t>Overture</w:t>
      </w:r>
      <w:proofErr w:type="spellEnd"/>
    </w:p>
    <w:sectPr w:rsidR="00984E4A" w:rsidRPr="000A5DC9" w:rsidSect="00851ACD">
      <w:headerReference w:type="firs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434D7" w14:textId="77777777" w:rsidR="000A5DC9" w:rsidRDefault="000A5DC9" w:rsidP="00217504">
      <w:pPr>
        <w:spacing w:after="0" w:line="240" w:lineRule="auto"/>
      </w:pPr>
      <w:r>
        <w:separator/>
      </w:r>
    </w:p>
  </w:endnote>
  <w:endnote w:type="continuationSeparator" w:id="0">
    <w:p w14:paraId="64754EC1" w14:textId="77777777" w:rsidR="000A5DC9" w:rsidRDefault="000A5DC9" w:rsidP="0021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57BF2" w14:textId="77777777" w:rsidR="000A5DC9" w:rsidRDefault="000A5DC9" w:rsidP="00217504">
      <w:pPr>
        <w:spacing w:after="0" w:line="240" w:lineRule="auto"/>
      </w:pPr>
      <w:r>
        <w:separator/>
      </w:r>
    </w:p>
  </w:footnote>
  <w:footnote w:type="continuationSeparator" w:id="0">
    <w:p w14:paraId="3BF6F398" w14:textId="77777777" w:rsidR="000A5DC9" w:rsidRDefault="000A5DC9" w:rsidP="0021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D979" w14:textId="77777777" w:rsidR="000A5DC9" w:rsidRDefault="000A5DC9" w:rsidP="00192444">
    <w:pPr>
      <w:jc w:val="center"/>
      <w:rPr>
        <w:b/>
        <w:sz w:val="24"/>
        <w:szCs w:val="24"/>
      </w:rPr>
    </w:pPr>
    <w:r>
      <w:rPr>
        <w:b/>
        <w:sz w:val="24"/>
        <w:szCs w:val="24"/>
      </w:rPr>
      <w:t>Revolutions Study Guide</w:t>
    </w:r>
  </w:p>
  <w:p w14:paraId="10BED020" w14:textId="71D10276" w:rsidR="000A5DC9" w:rsidRPr="00217504" w:rsidRDefault="000A5DC9" w:rsidP="00192444">
    <w:pPr>
      <w:jc w:val="center"/>
      <w:rPr>
        <w:b/>
        <w:sz w:val="24"/>
        <w:szCs w:val="24"/>
      </w:rPr>
    </w:pPr>
    <w:r>
      <w:rPr>
        <w:b/>
        <w:sz w:val="24"/>
        <w:szCs w:val="24"/>
      </w:rPr>
      <w:t>Test on</w:t>
    </w:r>
    <w:r w:rsidR="00080217">
      <w:rPr>
        <w:b/>
        <w:sz w:val="24"/>
        <w:szCs w:val="24"/>
      </w:rPr>
      <w:t xml:space="preserve"> Thursday, March 10</w:t>
    </w:r>
  </w:p>
  <w:p w14:paraId="034314F3" w14:textId="77777777" w:rsidR="000A5DC9" w:rsidRDefault="000A5D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89"/>
    <w:rsid w:val="00080217"/>
    <w:rsid w:val="000A5DC9"/>
    <w:rsid w:val="00192444"/>
    <w:rsid w:val="00217504"/>
    <w:rsid w:val="003E37A0"/>
    <w:rsid w:val="00490689"/>
    <w:rsid w:val="004F56E7"/>
    <w:rsid w:val="00851ACD"/>
    <w:rsid w:val="008E7F66"/>
    <w:rsid w:val="00980518"/>
    <w:rsid w:val="00984E4A"/>
    <w:rsid w:val="009F57E0"/>
    <w:rsid w:val="00A90F65"/>
    <w:rsid w:val="00AD6799"/>
    <w:rsid w:val="00D03B39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D5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5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04"/>
  </w:style>
  <w:style w:type="paragraph" w:styleId="Footer">
    <w:name w:val="footer"/>
    <w:basedOn w:val="Normal"/>
    <w:link w:val="FooterChar"/>
    <w:uiPriority w:val="99"/>
    <w:unhideWhenUsed/>
    <w:rsid w:val="002175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5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04"/>
  </w:style>
  <w:style w:type="paragraph" w:styleId="Footer">
    <w:name w:val="footer"/>
    <w:basedOn w:val="Normal"/>
    <w:link w:val="FooterChar"/>
    <w:uiPriority w:val="99"/>
    <w:unhideWhenUsed/>
    <w:rsid w:val="002175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52EE-FA25-4B0A-BEB0-6E8919C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2-29T15:24:00Z</dcterms:created>
  <dcterms:modified xsi:type="dcterms:W3CDTF">2016-02-29T15:24:00Z</dcterms:modified>
</cp:coreProperties>
</file>